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8F14" w14:textId="77777777" w:rsidR="00406ACD" w:rsidRDefault="00DD73F7">
      <w:pPr>
        <w:pStyle w:val="Title"/>
      </w:pPr>
      <w:r>
        <w:t>Web Design</w:t>
      </w:r>
    </w:p>
    <w:p w14:paraId="5A8CC3DC" w14:textId="77777777" w:rsidR="00406ACD" w:rsidRDefault="00E11C29" w:rsidP="00DD73F7">
      <w:pPr>
        <w:pStyle w:val="Subtitle"/>
      </w:pPr>
      <w:r>
        <w:t>Subtitle</w:t>
      </w:r>
    </w:p>
    <w:p w14:paraId="6542C7B4" w14:textId="77777777" w:rsidR="00DD73F7" w:rsidRDefault="00DD73F7">
      <w:pPr>
        <w:pStyle w:val="Author"/>
      </w:pPr>
      <w:r>
        <w:t>Bernd Webber - x</w:t>
      </w:r>
    </w:p>
    <w:p w14:paraId="4DF43D19" w14:textId="77777777" w:rsidR="00406ACD" w:rsidRDefault="00DD73F7">
      <w:pPr>
        <w:pStyle w:val="Author"/>
      </w:pPr>
      <w:r>
        <w:t>John Frazer - x16138015</w:t>
      </w:r>
    </w:p>
    <w:p w14:paraId="2DD8D9D3" w14:textId="77777777" w:rsidR="00DD73F7" w:rsidRDefault="00DD73F7">
      <w:pPr>
        <w:pStyle w:val="Author"/>
      </w:pPr>
      <w:r w:rsidRPr="00DD73F7">
        <w:t>Said Abdulrahman</w:t>
      </w:r>
      <w:r>
        <w:t xml:space="preserve"> - x</w:t>
      </w:r>
    </w:p>
    <w:p w14:paraId="73294326" w14:textId="77777777" w:rsidR="00406ACD" w:rsidRDefault="00E11C29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01FE4C" w14:textId="77777777" w:rsidR="00406ACD" w:rsidRDefault="00E11C29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3F4647AD" w14:textId="77777777" w:rsidR="00842419" w:rsidRDefault="00E11C2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842419">
            <w:rPr>
              <w:noProof/>
            </w:rPr>
            <w:t>Website Overview</w:t>
          </w:r>
          <w:r w:rsidR="00842419">
            <w:rPr>
              <w:noProof/>
            </w:rPr>
            <w:tab/>
          </w:r>
          <w:r w:rsidR="00842419">
            <w:rPr>
              <w:noProof/>
            </w:rPr>
            <w:fldChar w:fldCharType="begin"/>
          </w:r>
          <w:r w:rsidR="00842419">
            <w:rPr>
              <w:noProof/>
            </w:rPr>
            <w:instrText xml:space="preserve"> PAGEREF _Toc480540048 \h </w:instrText>
          </w:r>
          <w:r w:rsidR="00842419">
            <w:rPr>
              <w:noProof/>
            </w:rPr>
          </w:r>
          <w:r w:rsidR="00842419">
            <w:rPr>
              <w:noProof/>
            </w:rPr>
            <w:fldChar w:fldCharType="separate"/>
          </w:r>
          <w:r w:rsidR="00842419">
            <w:rPr>
              <w:noProof/>
            </w:rPr>
            <w:t>1</w:t>
          </w:r>
          <w:r w:rsidR="00842419">
            <w:rPr>
              <w:noProof/>
            </w:rPr>
            <w:fldChar w:fldCharType="end"/>
          </w:r>
        </w:p>
        <w:p w14:paraId="06389BBB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Wire 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BB0D48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Ma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F94D69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1B8F36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Len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51CAD4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Production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DF1A68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Requirement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04D722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Noteworthy HTML/CSS/JavaScript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BDF48B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Validation Errors and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5B2D05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Third Party Tools &amp;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DAFF51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Website Deploymen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81B2D8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Team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7B7024E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How Work Was Spl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2E02B4C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How well you worked as a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052990" w14:textId="77777777" w:rsidR="00406ACD" w:rsidRDefault="00E11C29">
          <w:pPr>
            <w:sectPr w:rsidR="00406ACD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4B18643C" w14:textId="77777777" w:rsidR="00DD73F7" w:rsidRDefault="00DD73F7" w:rsidP="00DD73F7">
      <w:pPr>
        <w:pStyle w:val="Heading2"/>
      </w:pPr>
      <w:bookmarkStart w:id="0" w:name="_Toc480540048"/>
      <w:r>
        <w:lastRenderedPageBreak/>
        <w:t>Website Overview</w:t>
      </w:r>
      <w:bookmarkEnd w:id="0"/>
    </w:p>
    <w:p w14:paraId="439119E0" w14:textId="68843496" w:rsidR="00DD73F7" w:rsidRPr="00323593" w:rsidRDefault="00B42E91">
      <w:r>
        <w:t xml:space="preserve">TODO </w:t>
      </w:r>
      <w:proofErr w:type="gramStart"/>
      <w:r w:rsidR="00DD73F7">
        <w:t>To</w:t>
      </w:r>
      <w:proofErr w:type="gramEnd"/>
      <w:r w:rsidR="00DD73F7">
        <w:t xml:space="preserve"> get started right away, just tap any placeholder text (such as this) and start typing.</w:t>
      </w:r>
      <w:r w:rsidR="00DD73F7">
        <w:br w:type="page"/>
      </w:r>
    </w:p>
    <w:p w14:paraId="309A7A72" w14:textId="77777777" w:rsidR="00DD73F7" w:rsidRDefault="00DD73F7" w:rsidP="00DD73F7">
      <w:pPr>
        <w:pStyle w:val="Heading2"/>
      </w:pPr>
      <w:bookmarkStart w:id="1" w:name="_Toc480540049"/>
      <w:r>
        <w:lastRenderedPageBreak/>
        <w:t>Wire Frames</w:t>
      </w:r>
      <w:bookmarkEnd w:id="1"/>
    </w:p>
    <w:p w14:paraId="7F8FA86A" w14:textId="77777777" w:rsidR="00E12371" w:rsidRDefault="00E12371" w:rsidP="00E12371">
      <w:pPr>
        <w:pStyle w:val="Heading3"/>
      </w:pPr>
      <w:bookmarkStart w:id="2" w:name="_Toc480540050"/>
      <w:r>
        <w:t>Main page</w:t>
      </w:r>
      <w:bookmarkEnd w:id="2"/>
    </w:p>
    <w:p w14:paraId="2C79E48F" w14:textId="1937761A" w:rsidR="0052637A" w:rsidRDefault="00E12371" w:rsidP="00E12371">
      <w:r>
        <w:rPr>
          <w:noProof/>
          <w:lang w:eastAsia="en-US"/>
        </w:rPr>
        <w:drawing>
          <wp:inline distT="0" distB="0" distL="0" distR="0" wp14:anchorId="5C042C1A" wp14:editId="7B9ADA15">
            <wp:extent cx="5486400" cy="325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9A9" w14:textId="77777777" w:rsidR="0052637A" w:rsidRDefault="0052637A" w:rsidP="0052637A">
      <w:pPr>
        <w:pStyle w:val="Heading3"/>
      </w:pPr>
      <w:bookmarkStart w:id="3" w:name="_Toc480540051"/>
      <w:r>
        <w:t>Features</w:t>
      </w:r>
      <w:bookmarkEnd w:id="3"/>
    </w:p>
    <w:p w14:paraId="5B41FDE4" w14:textId="391A1288" w:rsidR="0052637A" w:rsidRDefault="0052637A" w:rsidP="00E12371">
      <w:r>
        <w:rPr>
          <w:noProof/>
          <w:lang w:eastAsia="en-US"/>
        </w:rPr>
        <w:drawing>
          <wp:inline distT="0" distB="0" distL="0" distR="0" wp14:anchorId="3845AB79" wp14:editId="6AE54932">
            <wp:extent cx="548640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0082" w14:textId="7EAD562E" w:rsidR="00E12371" w:rsidRDefault="00E12371" w:rsidP="00E12371">
      <w:pPr>
        <w:pStyle w:val="Heading3"/>
      </w:pPr>
      <w:bookmarkStart w:id="4" w:name="_Toc480540052"/>
      <w:r>
        <w:lastRenderedPageBreak/>
        <w:t>Lenses</w:t>
      </w:r>
      <w:bookmarkEnd w:id="4"/>
    </w:p>
    <w:p w14:paraId="5AD01AF8" w14:textId="7B0542EC" w:rsidR="00E12371" w:rsidRDefault="00E12371" w:rsidP="00E12371">
      <w:r>
        <w:rPr>
          <w:noProof/>
          <w:lang w:eastAsia="en-US"/>
        </w:rPr>
        <w:drawing>
          <wp:inline distT="0" distB="0" distL="0" distR="0" wp14:anchorId="13E543A2" wp14:editId="23628C57">
            <wp:extent cx="5486400" cy="577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8A76" w14:textId="77777777" w:rsidR="00E12371" w:rsidRDefault="00E12371" w:rsidP="00E12371"/>
    <w:p w14:paraId="4277C010" w14:textId="2B6120BA" w:rsidR="00E12371" w:rsidRDefault="00E12371" w:rsidP="00E12371"/>
    <w:p w14:paraId="070FEE92" w14:textId="77777777" w:rsidR="00E12371" w:rsidRPr="00E12371" w:rsidRDefault="00E12371" w:rsidP="00E12371"/>
    <w:p w14:paraId="3D9F4ED9" w14:textId="77777777" w:rsidR="00E12371" w:rsidRDefault="00E12371" w:rsidP="00E12371"/>
    <w:p w14:paraId="440C5530" w14:textId="453CEA8F" w:rsidR="00DD73F7" w:rsidRDefault="00DD73F7" w:rsidP="00E12371">
      <w:r>
        <w:br w:type="page"/>
      </w:r>
    </w:p>
    <w:p w14:paraId="5E6B71B9" w14:textId="77777777" w:rsidR="00DD73F7" w:rsidRDefault="00DD73F7" w:rsidP="00DD73F7">
      <w:pPr>
        <w:pStyle w:val="Heading2"/>
      </w:pPr>
      <w:bookmarkStart w:id="5" w:name="_Toc480540053"/>
      <w:r>
        <w:lastRenderedPageBreak/>
        <w:t>Production Details</w:t>
      </w:r>
      <w:bookmarkEnd w:id="5"/>
    </w:p>
    <w:p w14:paraId="4391B095" w14:textId="61E33059" w:rsidR="00DD73F7" w:rsidRDefault="00176D0E" w:rsidP="00176D0E">
      <w:pPr>
        <w:pStyle w:val="Heading3"/>
      </w:pPr>
      <w:bookmarkStart w:id="6" w:name="_Toc480540054"/>
      <w:r>
        <w:t>Requirement</w:t>
      </w:r>
      <w:r w:rsidR="00911F2B">
        <w:t>s</w:t>
      </w:r>
      <w:r>
        <w:t xml:space="preserve"> Implementation</w:t>
      </w:r>
      <w:bookmarkEnd w:id="6"/>
    </w:p>
    <w:p w14:paraId="1AEC50ED" w14:textId="3054EFFA" w:rsidR="00176D0E" w:rsidRDefault="00B42E91" w:rsidP="00DD73F7">
      <w:r>
        <w:t xml:space="preserve">TODO </w:t>
      </w:r>
      <w:proofErr w:type="gramStart"/>
      <w:r w:rsidR="000C07A3">
        <w:t>To</w:t>
      </w:r>
      <w:proofErr w:type="gramEnd"/>
      <w:r w:rsidR="000C07A3">
        <w:t xml:space="preserve"> get started right away, just tap any placeholder text (such as this) and start typing</w:t>
      </w:r>
      <w:r w:rsidR="000C07A3">
        <w:t>.</w:t>
      </w:r>
    </w:p>
    <w:p w14:paraId="76E94ADE" w14:textId="77777777" w:rsidR="00176D0E" w:rsidRDefault="00176D0E" w:rsidP="00176D0E">
      <w:pPr>
        <w:pStyle w:val="Heading3"/>
      </w:pPr>
      <w:bookmarkStart w:id="7" w:name="_Toc480540055"/>
      <w:r>
        <w:t>N</w:t>
      </w:r>
      <w:r w:rsidR="00DD73F7">
        <w:t>oteworthy HTML</w:t>
      </w:r>
      <w:r>
        <w:t>/CSS/JavaScript implementation</w:t>
      </w:r>
      <w:bookmarkEnd w:id="7"/>
      <w:r>
        <w:t xml:space="preserve"> </w:t>
      </w:r>
    </w:p>
    <w:p w14:paraId="75395D3D" w14:textId="41D02AE1" w:rsidR="00574C90" w:rsidRDefault="00574C90" w:rsidP="00574C90">
      <w:pPr>
        <w:pStyle w:val="Heading4"/>
      </w:pPr>
      <w:r>
        <w:t>Skeleton CSS</w:t>
      </w:r>
      <w:r w:rsidR="00164A65">
        <w:t xml:space="preserve"> - </w:t>
      </w:r>
      <w:r w:rsidR="00164A65" w:rsidRPr="00164A65">
        <w:t>http://getskeleton.com/</w:t>
      </w:r>
    </w:p>
    <w:p w14:paraId="269C79A2" w14:textId="65CE811E" w:rsidR="00176D0E" w:rsidRDefault="00A5132A" w:rsidP="00DD73F7">
      <w:r>
        <w:t xml:space="preserve">Skeleton is a </w:t>
      </w:r>
      <w:r w:rsidR="00E048D1">
        <w:t>light-weight,</w:t>
      </w:r>
      <w:r>
        <w:t xml:space="preserve"> </w:t>
      </w:r>
      <w:r w:rsidR="00E048D1">
        <w:t>responsive</w:t>
      </w:r>
      <w:r>
        <w:t xml:space="preserve"> </w:t>
      </w:r>
      <w:proofErr w:type="spellStart"/>
      <w:r>
        <w:t>css</w:t>
      </w:r>
      <w:proofErr w:type="spellEnd"/>
      <w:r>
        <w:t xml:space="preserve"> framework.</w:t>
      </w:r>
      <w:r w:rsidR="00D47B7E">
        <w:t xml:space="preserve"> It </w:t>
      </w:r>
      <w:r w:rsidR="00C65522">
        <w:t>provides</w:t>
      </w:r>
      <w:r w:rsidR="00D47B7E">
        <w:t xml:space="preserve"> a 12-column grid </w:t>
      </w:r>
      <w:r w:rsidR="00C65522">
        <w:t>which is used for layout on the site.</w:t>
      </w:r>
    </w:p>
    <w:p w14:paraId="4B44A277" w14:textId="6A194D35" w:rsidR="00147071" w:rsidRDefault="00147071" w:rsidP="00147071">
      <w:pPr>
        <w:pStyle w:val="Heading4"/>
      </w:pPr>
      <w:r>
        <w:t xml:space="preserve">Home </w:t>
      </w:r>
      <w:r w:rsidR="006907FC">
        <w:t>P</w:t>
      </w:r>
      <w:r>
        <w:t>age Hero Image Slideshow</w:t>
      </w:r>
    </w:p>
    <w:p w14:paraId="7C82BC54" w14:textId="3E7FE484" w:rsidR="00B42E91" w:rsidRDefault="00B42E91" w:rsidP="00B42E91">
      <w:r>
        <w:t xml:space="preserve">TODO </w:t>
      </w:r>
      <w:proofErr w:type="gramStart"/>
      <w:r>
        <w:t>To</w:t>
      </w:r>
      <w:proofErr w:type="gramEnd"/>
      <w:r>
        <w:t xml:space="preserve"> get started right away, just tap any placeholder text (such as this) and start typing.</w:t>
      </w:r>
    </w:p>
    <w:p w14:paraId="0B54F81A" w14:textId="17106957" w:rsidR="00574C90" w:rsidRDefault="00574C90" w:rsidP="00574C90">
      <w:pPr>
        <w:pStyle w:val="Heading4"/>
      </w:pPr>
      <w:r>
        <w:t>Galleria</w:t>
      </w:r>
      <w:r w:rsidR="00164A65">
        <w:t xml:space="preserve"> - </w:t>
      </w:r>
      <w:r w:rsidR="00164A65" w:rsidRPr="00164A65">
        <w:t>https://galleria.io/</w:t>
      </w:r>
    </w:p>
    <w:p w14:paraId="7EFABF84" w14:textId="552ED64C" w:rsidR="00574C90" w:rsidRDefault="008149B0" w:rsidP="00DD73F7">
      <w:r>
        <w:t xml:space="preserve">The Sample Photos page uses the </w:t>
      </w:r>
      <w:proofErr w:type="spellStart"/>
      <w:r>
        <w:t>javascript</w:t>
      </w:r>
      <w:proofErr w:type="spellEnd"/>
      <w:r>
        <w:t xml:space="preserve"> Galleria framework. This is a simple framework which requires the code be downloaded and included with the website, and then included in the &lt;head&gt; of the page. It is also necessary to import jQuery to the page.</w:t>
      </w:r>
    </w:p>
    <w:p w14:paraId="00E00485" w14:textId="6D5A1013" w:rsidR="008149B0" w:rsidRDefault="008149B0" w:rsidP="00DD73F7">
      <w:r>
        <w:t xml:space="preserve">Then, there needs to be some simple </w:t>
      </w:r>
      <w:proofErr w:type="spellStart"/>
      <w:r>
        <w:t>javascript</w:t>
      </w:r>
      <w:proofErr w:type="spellEnd"/>
      <w:r>
        <w:t xml:space="preserve"> on the page to load and run the gallery. This will display all </w:t>
      </w:r>
      <w:proofErr w:type="spellStart"/>
      <w:r>
        <w:t>img</w:t>
      </w:r>
      <w:proofErr w:type="spellEnd"/>
      <w:r>
        <w:t xml:space="preserve"> elements in “galleria”</w:t>
      </w:r>
      <w:r w:rsidR="00D77392">
        <w:t xml:space="preserve"> div.</w:t>
      </w:r>
    </w:p>
    <w:p w14:paraId="44322AE5" w14:textId="73DB6F9A" w:rsidR="00D47B7E" w:rsidRDefault="00EE64CA" w:rsidP="00D47B7E">
      <w:pPr>
        <w:pStyle w:val="Heading4"/>
      </w:pPr>
      <w:r>
        <w:t xml:space="preserve">Responsive </w:t>
      </w:r>
      <w:r w:rsidR="00D47B7E">
        <w:t>Main Menu</w:t>
      </w:r>
    </w:p>
    <w:p w14:paraId="45C66EBB" w14:textId="557C0D8B" w:rsidR="00D47B7E" w:rsidRDefault="00D47B7E" w:rsidP="00DD73F7">
      <w:r>
        <w:t xml:space="preserve">Inspired by W3Schools - </w:t>
      </w:r>
      <w:r w:rsidRPr="00D47B7E">
        <w:t>https://www.w3schools.com/howto/howto_js_topnav_responsive.asp</w:t>
      </w:r>
    </w:p>
    <w:p w14:paraId="53A47EA3" w14:textId="4F4B2A7A" w:rsidR="00D47B7E" w:rsidRDefault="00F45D0B" w:rsidP="00DD73F7">
      <w:r>
        <w:t>A simple responsive menu which collapses the items into a drop-down menu when the webpage shrinks small enough.</w:t>
      </w:r>
    </w:p>
    <w:p w14:paraId="5BF30235" w14:textId="77777777" w:rsidR="00DD73F7" w:rsidRDefault="00176D0E" w:rsidP="00176D0E">
      <w:pPr>
        <w:pStyle w:val="Heading3"/>
      </w:pPr>
      <w:bookmarkStart w:id="8" w:name="_Toc480540056"/>
      <w:r>
        <w:lastRenderedPageBreak/>
        <w:t>Validation Errors and Fixes</w:t>
      </w:r>
      <w:bookmarkEnd w:id="8"/>
    </w:p>
    <w:p w14:paraId="233FB647" w14:textId="45871679" w:rsidR="00176D0E" w:rsidRDefault="00B42E91" w:rsidP="00DD73F7">
      <w:r>
        <w:t xml:space="preserve">TODO </w:t>
      </w:r>
      <w:proofErr w:type="gramStart"/>
      <w:r w:rsidR="000C07A3">
        <w:t>To</w:t>
      </w:r>
      <w:proofErr w:type="gramEnd"/>
      <w:r w:rsidR="000C07A3">
        <w:t xml:space="preserve"> get started right away, just tap any placeholder text (such as this) and start typing</w:t>
      </w:r>
      <w:r w:rsidR="000C07A3">
        <w:t>.</w:t>
      </w:r>
    </w:p>
    <w:p w14:paraId="5E407B56" w14:textId="77777777" w:rsidR="00DD73F7" w:rsidRDefault="00176D0E" w:rsidP="00176D0E">
      <w:pPr>
        <w:pStyle w:val="Heading3"/>
      </w:pPr>
      <w:bookmarkStart w:id="9" w:name="_Toc480540057"/>
      <w:r>
        <w:t>Third Party Tools &amp; Resources</w:t>
      </w:r>
      <w:bookmarkEnd w:id="9"/>
      <w:r w:rsidR="00DD73F7">
        <w:t xml:space="preserve"> </w:t>
      </w:r>
    </w:p>
    <w:p w14:paraId="7E159705" w14:textId="1B5A0E90" w:rsidR="006907FC" w:rsidRDefault="006907FC" w:rsidP="006907FC">
      <w:r>
        <w:t xml:space="preserve">Skeleton CSS - </w:t>
      </w:r>
      <w:hyperlink r:id="rId15" w:history="1">
        <w:r w:rsidRPr="00E17C9A">
          <w:rPr>
            <w:rStyle w:val="Hyperlink"/>
          </w:rPr>
          <w:t>http://getskeleton.com/</w:t>
        </w:r>
      </w:hyperlink>
    </w:p>
    <w:p w14:paraId="2CDB730B" w14:textId="423D5AC1" w:rsidR="006907FC" w:rsidRDefault="006907FC" w:rsidP="006907FC">
      <w:r>
        <w:t xml:space="preserve">Galleria - </w:t>
      </w:r>
      <w:hyperlink r:id="rId16" w:history="1">
        <w:r w:rsidRPr="00E17C9A">
          <w:rPr>
            <w:rStyle w:val="Hyperlink"/>
          </w:rPr>
          <w:t>https://galleria.io/</w:t>
        </w:r>
      </w:hyperlink>
      <w:bookmarkStart w:id="10" w:name="_GoBack"/>
      <w:bookmarkEnd w:id="10"/>
    </w:p>
    <w:p w14:paraId="79D92E68" w14:textId="4F149638" w:rsidR="006907FC" w:rsidRDefault="006907FC" w:rsidP="006907FC">
      <w:r>
        <w:t xml:space="preserve">W3Schools - </w:t>
      </w:r>
      <w:hyperlink r:id="rId17" w:history="1">
        <w:r w:rsidRPr="00E17C9A">
          <w:rPr>
            <w:rStyle w:val="Hyperlink"/>
          </w:rPr>
          <w:t>https://www.w3schools.com/howto/howto_js_topnav_responsive.asp</w:t>
        </w:r>
      </w:hyperlink>
    </w:p>
    <w:p w14:paraId="43C17EE0" w14:textId="77777777" w:rsidR="006907FC" w:rsidRPr="006907FC" w:rsidRDefault="006907FC" w:rsidP="006907FC"/>
    <w:p w14:paraId="75F75742" w14:textId="77777777" w:rsidR="006907FC" w:rsidRPr="006907FC" w:rsidRDefault="006907FC" w:rsidP="006907FC"/>
    <w:p w14:paraId="6AC87F43" w14:textId="1D4F8657" w:rsidR="00DD73F7" w:rsidRDefault="00DD73F7" w:rsidP="006907FC">
      <w:pPr>
        <w:pStyle w:val="Heading4"/>
      </w:pPr>
      <w:r>
        <w:br w:type="page"/>
      </w:r>
    </w:p>
    <w:p w14:paraId="28C71232" w14:textId="77777777" w:rsidR="00DD73F7" w:rsidRDefault="00DD73F7" w:rsidP="00DD73F7">
      <w:pPr>
        <w:pStyle w:val="Heading2"/>
      </w:pPr>
      <w:bookmarkStart w:id="11" w:name="_Toc480540058"/>
      <w:r>
        <w:lastRenderedPageBreak/>
        <w:t xml:space="preserve">Website </w:t>
      </w:r>
      <w:r>
        <w:t>Deployment Details</w:t>
      </w:r>
      <w:bookmarkEnd w:id="11"/>
    </w:p>
    <w:p w14:paraId="7811CE85" w14:textId="0636A053" w:rsidR="00DD73F7" w:rsidRDefault="00323593" w:rsidP="00DD73F7">
      <w:r>
        <w:t>Website was built u</w:t>
      </w:r>
      <w:r w:rsidR="00AA17CD">
        <w:t>sing GitHub for source control.</w:t>
      </w:r>
      <w:r w:rsidR="00A962DA">
        <w:t xml:space="preserve"> </w:t>
      </w:r>
      <w:r>
        <w:t xml:space="preserve">As the website consists of mainly simple pages and client side </w:t>
      </w:r>
      <w:proofErr w:type="spellStart"/>
      <w:r>
        <w:t>javascript</w:t>
      </w:r>
      <w:proofErr w:type="spellEnd"/>
      <w:r>
        <w:t>, we also decided to deploy the page on GitHub.</w:t>
      </w:r>
    </w:p>
    <w:p w14:paraId="1F867205" w14:textId="28FE2B16" w:rsidR="00AA17CD" w:rsidRDefault="00AA17CD" w:rsidP="00DD73F7">
      <w:r>
        <w:t xml:space="preserve">We felt that using </w:t>
      </w:r>
      <w:proofErr w:type="spellStart"/>
      <w:r>
        <w:t>GearHost</w:t>
      </w:r>
      <w:proofErr w:type="spellEnd"/>
      <w:r>
        <w:t xml:space="preserve"> or some other similar service to be overkill. There were also some issues in accessing sites deployed on </w:t>
      </w:r>
      <w:proofErr w:type="spellStart"/>
      <w:r>
        <w:t>GearHost</w:t>
      </w:r>
      <w:proofErr w:type="spellEnd"/>
      <w:r>
        <w:t xml:space="preserve"> from the IBM network, and this would have caused problems with the demo.</w:t>
      </w:r>
    </w:p>
    <w:p w14:paraId="206EB8A5" w14:textId="77777777" w:rsidR="00DD73F7" w:rsidRDefault="00DD73F7">
      <w:r>
        <w:br w:type="page"/>
      </w:r>
    </w:p>
    <w:p w14:paraId="52AE5081" w14:textId="77777777" w:rsidR="00DD73F7" w:rsidRDefault="00DD73F7" w:rsidP="00DD73F7">
      <w:pPr>
        <w:pStyle w:val="Heading2"/>
      </w:pPr>
      <w:bookmarkStart w:id="12" w:name="_Toc480540059"/>
      <w:r>
        <w:lastRenderedPageBreak/>
        <w:t>Team Report</w:t>
      </w:r>
      <w:bookmarkEnd w:id="12"/>
    </w:p>
    <w:p w14:paraId="24BF466B" w14:textId="4AC65331" w:rsidR="0052637A" w:rsidRDefault="0052637A" w:rsidP="0052637A">
      <w:pPr>
        <w:pStyle w:val="Heading3"/>
      </w:pPr>
      <w:bookmarkStart w:id="13" w:name="_Toc480540060"/>
      <w:r>
        <w:t>How Work Was Split</w:t>
      </w:r>
      <w:bookmarkEnd w:id="13"/>
    </w:p>
    <w:p w14:paraId="7E658AA9" w14:textId="49F184CF" w:rsidR="00176D0E" w:rsidRDefault="00B42E91" w:rsidP="00DD73F7">
      <w:r>
        <w:t xml:space="preserve">TODO </w:t>
      </w:r>
      <w:r w:rsidR="00176D0E">
        <w:t>who did what</w:t>
      </w:r>
    </w:p>
    <w:p w14:paraId="03FAE240" w14:textId="77777777" w:rsidR="0052637A" w:rsidRDefault="0052637A" w:rsidP="00DD73F7"/>
    <w:p w14:paraId="18857B38" w14:textId="00602A80" w:rsidR="00DD73F7" w:rsidRDefault="0052637A" w:rsidP="0052637A">
      <w:pPr>
        <w:pStyle w:val="Heading3"/>
      </w:pPr>
      <w:bookmarkStart w:id="14" w:name="_Toc480540061"/>
      <w:r>
        <w:t>H</w:t>
      </w:r>
      <w:r w:rsidR="00176D0E">
        <w:t>ow well you worked as a team</w:t>
      </w:r>
      <w:bookmarkEnd w:id="14"/>
    </w:p>
    <w:p w14:paraId="044B33CA" w14:textId="0CC05ECE" w:rsidR="0052637A" w:rsidRPr="00DD73F7" w:rsidRDefault="00B42E91" w:rsidP="00B42E91">
      <w:r>
        <w:t xml:space="preserve">TODO </w:t>
      </w:r>
      <w:proofErr w:type="gramStart"/>
      <w:r>
        <w:t>To</w:t>
      </w:r>
      <w:proofErr w:type="gramEnd"/>
      <w:r>
        <w:t xml:space="preserve"> get started right away, just tap any placeholder text (such as this) and start typing.</w:t>
      </w:r>
    </w:p>
    <w:sectPr w:rsidR="0052637A" w:rsidRPr="00DD73F7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C3D5" w14:textId="77777777" w:rsidR="00E11C29" w:rsidRDefault="00E11C29">
      <w:pPr>
        <w:spacing w:after="0" w:line="240" w:lineRule="auto"/>
      </w:pPr>
      <w:r>
        <w:separator/>
      </w:r>
    </w:p>
  </w:endnote>
  <w:endnote w:type="continuationSeparator" w:id="0">
    <w:p w14:paraId="3FDB1BF4" w14:textId="77777777" w:rsidR="00E11C29" w:rsidRDefault="00E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F685" w14:textId="77777777" w:rsidR="00406ACD" w:rsidRDefault="00E11C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7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86B5" w14:textId="77777777" w:rsidR="00E11C29" w:rsidRDefault="00E11C29">
      <w:pPr>
        <w:spacing w:after="0" w:line="240" w:lineRule="auto"/>
      </w:pPr>
      <w:r>
        <w:separator/>
      </w:r>
    </w:p>
  </w:footnote>
  <w:footnote w:type="continuationSeparator" w:id="0">
    <w:p w14:paraId="3E196003" w14:textId="77777777" w:rsidR="00E11C29" w:rsidRDefault="00E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F7"/>
    <w:rsid w:val="000C07A3"/>
    <w:rsid w:val="00147071"/>
    <w:rsid w:val="00164A65"/>
    <w:rsid w:val="00176D0E"/>
    <w:rsid w:val="00323593"/>
    <w:rsid w:val="00370145"/>
    <w:rsid w:val="00406ACD"/>
    <w:rsid w:val="0052637A"/>
    <w:rsid w:val="00574C90"/>
    <w:rsid w:val="005929A4"/>
    <w:rsid w:val="005F6BF3"/>
    <w:rsid w:val="006907FC"/>
    <w:rsid w:val="008149B0"/>
    <w:rsid w:val="00842419"/>
    <w:rsid w:val="00911F2B"/>
    <w:rsid w:val="00A5132A"/>
    <w:rsid w:val="00A962DA"/>
    <w:rsid w:val="00AA17CD"/>
    <w:rsid w:val="00B42E91"/>
    <w:rsid w:val="00C65522"/>
    <w:rsid w:val="00D47B7E"/>
    <w:rsid w:val="00D77392"/>
    <w:rsid w:val="00DD73F7"/>
    <w:rsid w:val="00E048D1"/>
    <w:rsid w:val="00E11C29"/>
    <w:rsid w:val="00E12371"/>
    <w:rsid w:val="00EE64CA"/>
    <w:rsid w:val="00F45D0B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4C4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263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907FC"/>
    <w:rPr>
      <w:color w:val="B67A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getskeleton.com/" TargetMode="External"/><Relationship Id="rId16" Type="http://schemas.openxmlformats.org/officeDocument/2006/relationships/hyperlink" Target="https://galleria.io/" TargetMode="External"/><Relationship Id="rId17" Type="http://schemas.openxmlformats.org/officeDocument/2006/relationships/hyperlink" Target="https://www.w3schools.com/howto/howto_js_topnav_responsive.asp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frazer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81"/>
    <w:rsid w:val="00CB5D6B"/>
    <w:rsid w:val="00F4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95724346AA84B86899711C480B0B0">
    <w:name w:val="BD495724346AA84B86899711C480B0B0"/>
  </w:style>
  <w:style w:type="paragraph" w:customStyle="1" w:styleId="2369CE0B69C8C641A9E58D6DCB704A0A">
    <w:name w:val="2369CE0B69C8C641A9E58D6DCB704A0A"/>
  </w:style>
  <w:style w:type="paragraph" w:customStyle="1" w:styleId="12A923BA5BEE43409C530B7001A69EA1">
    <w:name w:val="12A923BA5BEE43409C530B7001A69EA1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6AB2D46927693C4C86D22FD28B1FE2E6">
    <w:name w:val="6AB2D46927693C4C86D22FD28B1FE2E6"/>
  </w:style>
  <w:style w:type="paragraph" w:customStyle="1" w:styleId="8FC7D59655B15C49A7EA25A7EC5E949B">
    <w:name w:val="8FC7D59655B15C49A7EA25A7EC5E949B"/>
  </w:style>
  <w:style w:type="paragraph" w:customStyle="1" w:styleId="15BD194CCB23624F98EBFBEBFE70A85C">
    <w:name w:val="15BD194CCB23624F98EBFBEBFE70A85C"/>
  </w:style>
  <w:style w:type="paragraph" w:customStyle="1" w:styleId="99A886879063094D94C3A498D194E447">
    <w:name w:val="99A886879063094D94C3A498D194E447"/>
  </w:style>
  <w:style w:type="paragraph" w:customStyle="1" w:styleId="FABEC274B51F8844834401DCECEBE3B7">
    <w:name w:val="FABEC274B51F8844834401DCECEBE3B7"/>
  </w:style>
  <w:style w:type="paragraph" w:customStyle="1" w:styleId="1ECB90C8C3A3ED45B46672A5EA0670C7">
    <w:name w:val="1ECB90C8C3A3ED45B46672A5EA0670C7"/>
  </w:style>
  <w:style w:type="paragraph" w:customStyle="1" w:styleId="59D248EED4A4264391459A1D642A06CD">
    <w:name w:val="59D248EED4A4264391459A1D642A06CD"/>
  </w:style>
  <w:style w:type="paragraph" w:customStyle="1" w:styleId="CC4994BA4C95FA48906CB7295320B43C">
    <w:name w:val="CC4994BA4C95FA48906CB7295320B43C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BAED67C3E5F3544EBBFC8383B529AADC">
    <w:name w:val="BAED67C3E5F3544EBBFC8383B529AADC"/>
  </w:style>
  <w:style w:type="paragraph" w:customStyle="1" w:styleId="E2356A36315C3F44A5AE75D7795B2046">
    <w:name w:val="E2356A36315C3F44A5AE75D7795B2046"/>
  </w:style>
  <w:style w:type="paragraph" w:customStyle="1" w:styleId="4F23A62BDD824F43B7F97BA9A43D4A16">
    <w:name w:val="4F23A62BDD824F43B7F97BA9A43D4A16"/>
  </w:style>
  <w:style w:type="paragraph" w:customStyle="1" w:styleId="6FEBBEB6B5B3B049898C8645DEFA1C21">
    <w:name w:val="6FEBBEB6B5B3B049898C8645DEFA1C21"/>
  </w:style>
  <w:style w:type="paragraph" w:customStyle="1" w:styleId="54BD290D707CF142B28C27A9582AC028">
    <w:name w:val="54BD290D707CF142B28C27A9582AC028"/>
  </w:style>
  <w:style w:type="paragraph" w:customStyle="1" w:styleId="B17DACFEF726C84788DA290F4D44F0BB">
    <w:name w:val="B17DACFEF726C84788DA290F4D44F0BB"/>
  </w:style>
  <w:style w:type="paragraph" w:customStyle="1" w:styleId="C4A3DB9EA66CC5488FCDEBB221AAA567">
    <w:name w:val="C4A3DB9EA66CC5488FCDEBB221AAA567"/>
  </w:style>
  <w:style w:type="paragraph" w:customStyle="1" w:styleId="1414168F0ACA3441B587D15E076D0BA3">
    <w:name w:val="1414168F0ACA3441B587D15E076D0BA3"/>
  </w:style>
  <w:style w:type="paragraph" w:customStyle="1" w:styleId="504166E1DB8E87439D9E981C88E4F5C2">
    <w:name w:val="504166E1DB8E87439D9E981C88E4F5C2"/>
  </w:style>
  <w:style w:type="paragraph" w:customStyle="1" w:styleId="49A768943E060844A3866138782056C0">
    <w:name w:val="49A768943E060844A3866138782056C0"/>
    <w:rsid w:val="00F41F81"/>
  </w:style>
  <w:style w:type="paragraph" w:customStyle="1" w:styleId="40B6CADF6128234CBF176562212A8DA0">
    <w:name w:val="40B6CADF6128234CBF176562212A8DA0"/>
    <w:rsid w:val="00F41F81"/>
  </w:style>
  <w:style w:type="paragraph" w:customStyle="1" w:styleId="916CB955ECD9124CAA812FAFC5761C3A">
    <w:name w:val="916CB955ECD9124CAA812FAFC5761C3A"/>
    <w:rsid w:val="00F41F81"/>
  </w:style>
  <w:style w:type="paragraph" w:customStyle="1" w:styleId="C11CBD51E2E71F448F0E8A7A3B88C472">
    <w:name w:val="C11CBD51E2E71F448F0E8A7A3B88C472"/>
    <w:rsid w:val="00F41F81"/>
  </w:style>
  <w:style w:type="paragraph" w:customStyle="1" w:styleId="CF1285E130AAB6499B08764062E88E20">
    <w:name w:val="CF1285E130AAB6499B08764062E88E20"/>
    <w:rsid w:val="00F41F81"/>
  </w:style>
  <w:style w:type="paragraph" w:customStyle="1" w:styleId="8E7760173D823E48916CFE92E771C3B4">
    <w:name w:val="8E7760173D823E48916CFE92E771C3B4"/>
    <w:rsid w:val="00F41F81"/>
  </w:style>
  <w:style w:type="paragraph" w:customStyle="1" w:styleId="4FEB95A7A8B5D1469062ED1720ABA058">
    <w:name w:val="4FEB95A7A8B5D1469062ED1720ABA058"/>
    <w:rsid w:val="00F41F81"/>
  </w:style>
  <w:style w:type="paragraph" w:customStyle="1" w:styleId="337E69D1F7361E41B3CFF87E3C1B5AC1">
    <w:name w:val="337E69D1F7361E41B3CFF87E3C1B5AC1"/>
    <w:rsid w:val="00F41F81"/>
  </w:style>
  <w:style w:type="paragraph" w:customStyle="1" w:styleId="C23D12A84E03814893B921B88E149E59">
    <w:name w:val="C23D12A84E03814893B921B88E149E59"/>
    <w:rsid w:val="00F41F81"/>
  </w:style>
  <w:style w:type="paragraph" w:customStyle="1" w:styleId="FDEBCDCE34BBDC498BAF73E0574A52E9">
    <w:name w:val="FDEBCDCE34BBDC498BAF73E0574A52E9"/>
    <w:rsid w:val="00F41F81"/>
  </w:style>
  <w:style w:type="paragraph" w:customStyle="1" w:styleId="C3937E005CE35E459078B7E09348DEA3">
    <w:name w:val="C3937E005CE35E459078B7E09348DEA3"/>
    <w:rsid w:val="00F41F81"/>
  </w:style>
  <w:style w:type="paragraph" w:customStyle="1" w:styleId="E36B110F48D26649886DED085573061A">
    <w:name w:val="E36B110F48D26649886DED085573061A"/>
    <w:rsid w:val="00F41F81"/>
  </w:style>
  <w:style w:type="paragraph" w:customStyle="1" w:styleId="77782A5A47D000409860E5F2DE7024E7">
    <w:name w:val="77782A5A47D000409860E5F2DE7024E7"/>
    <w:rsid w:val="00F41F81"/>
  </w:style>
  <w:style w:type="paragraph" w:customStyle="1" w:styleId="5293A4CC9EDA7044971C6EB7847AC855">
    <w:name w:val="5293A4CC9EDA7044971C6EB7847AC855"/>
    <w:rsid w:val="00F4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1685CB6B-D0A4-7B40-95B4-B82A319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41</TotalTime>
  <Pages>9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zer</dc:creator>
  <cp:keywords/>
  <dc:description/>
  <cp:lastModifiedBy>JOHN Frazer</cp:lastModifiedBy>
  <cp:revision>14</cp:revision>
  <dcterms:created xsi:type="dcterms:W3CDTF">2017-04-21T09:55:00Z</dcterms:created>
  <dcterms:modified xsi:type="dcterms:W3CDTF">2017-04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